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3B" w:rsidRPr="00EE183B" w:rsidRDefault="00EE183B" w:rsidP="00EE1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3B">
        <w:rPr>
          <w:rFonts w:ascii="Times New Roman" w:hAnsi="Times New Roman" w:cs="Times New Roman"/>
          <w:b/>
          <w:sz w:val="28"/>
          <w:szCs w:val="28"/>
        </w:rPr>
        <w:t>Карточка основных сведений</w:t>
      </w:r>
    </w:p>
    <w:p w:rsidR="00EE183B" w:rsidRPr="00EE183B" w:rsidRDefault="00EE183B" w:rsidP="00EE1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3B">
        <w:rPr>
          <w:rFonts w:ascii="Times New Roman" w:hAnsi="Times New Roman" w:cs="Times New Roman"/>
          <w:b/>
          <w:sz w:val="28"/>
          <w:szCs w:val="28"/>
        </w:rPr>
        <w:t>Краевого государственного  бюджетного  учреждения</w:t>
      </w:r>
    </w:p>
    <w:p w:rsidR="00EE183B" w:rsidRDefault="00EE183B" w:rsidP="00EE1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3B">
        <w:rPr>
          <w:rFonts w:ascii="Times New Roman" w:hAnsi="Times New Roman" w:cs="Times New Roman"/>
          <w:b/>
          <w:sz w:val="28"/>
          <w:szCs w:val="28"/>
        </w:rPr>
        <w:t>«Камчатская краевая станция по борьбе с болезнями животных»</w:t>
      </w:r>
    </w:p>
    <w:p w:rsidR="00EE183B" w:rsidRPr="00EE183B" w:rsidRDefault="00EE183B" w:rsidP="00EE1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964"/>
      </w:tblGrid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ное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«Камчатская краевая станция по борьбе с болезнями животных»</w:t>
            </w:r>
          </w:p>
        </w:tc>
      </w:tr>
      <w:tr w:rsidR="00EE183B" w:rsidRPr="00EE183B" w:rsidTr="00EE183B">
        <w:trPr>
          <w:trHeight w:val="5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КГБУ «Камчатская краевая СББЖ»</w:t>
            </w: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Дата созда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16 января 2004 г.</w:t>
            </w: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830</w:t>
            </w: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, Россия, Камчатский край, г. Петропавловск – Камчатский, ул. Восточное шоссе, д. 11</w:t>
            </w:r>
            <w:proofErr w:type="gramEnd"/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830</w:t>
            </w: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, Россия, Камчатский край, г. Петропавловск – Камчатский, ул. Восточное шоссе, д. 11</w:t>
            </w:r>
            <w:proofErr w:type="gramEnd"/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/факс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Тел: 34-09-05, факс (4152) 27-51-75</w:t>
            </w: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главного бухгалтер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(4152) 34-09-02</w:t>
            </w: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ИНН/КПП</w:t>
            </w:r>
          </w:p>
          <w:p w:rsidR="00100FC2" w:rsidRPr="00EE183B" w:rsidRDefault="00100FC2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4101094411/410101001</w:t>
            </w:r>
          </w:p>
          <w:p w:rsidR="00100FC2" w:rsidRPr="00EE183B" w:rsidRDefault="00100FC2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ОКПО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01663926</w:t>
            </w: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1044100640693</w:t>
            </w:r>
          </w:p>
        </w:tc>
      </w:tr>
      <w:tr w:rsidR="00EE183B" w:rsidRPr="00EE183B" w:rsidTr="00405166">
        <w:trPr>
          <w:trHeight w:val="40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своения ОГРН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66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16 января 2004 г.</w:t>
            </w:r>
          </w:p>
        </w:tc>
      </w:tr>
      <w:tr w:rsidR="00405166" w:rsidRPr="00EE183B" w:rsidTr="00405166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66" w:rsidRPr="00EE183B" w:rsidRDefault="0033704F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ТО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66" w:rsidRPr="00EE183B" w:rsidRDefault="0033704F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1000000</w:t>
            </w:r>
          </w:p>
        </w:tc>
      </w:tr>
      <w:tr w:rsidR="00405166" w:rsidRPr="00EE183B" w:rsidTr="0033704F">
        <w:trPr>
          <w:trHeight w:val="1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66" w:rsidRPr="00EE183B" w:rsidRDefault="0033704F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МО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66" w:rsidRPr="00EE183B" w:rsidRDefault="0033704F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01000001</w:t>
            </w:r>
          </w:p>
        </w:tc>
      </w:tr>
      <w:tr w:rsidR="0033704F" w:rsidRPr="00EE183B" w:rsidTr="00EE183B">
        <w:trPr>
          <w:trHeight w:val="2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EE183B" w:rsidRDefault="0033704F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ГУ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EE183B" w:rsidRDefault="0033704F" w:rsidP="00EE1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219</w:t>
            </w: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tabs>
                <w:tab w:val="right" w:pos="4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E183B">
              <w:rPr>
                <w:rFonts w:ascii="Times New Roman" w:hAnsi="Times New Roman" w:cs="Times New Roman"/>
                <w:sz w:val="28"/>
                <w:szCs w:val="28"/>
              </w:rPr>
              <w:t xml:space="preserve">/с 40601810800001000001 </w:t>
            </w:r>
          </w:p>
          <w:p w:rsidR="00EE183B" w:rsidRPr="00EE183B" w:rsidRDefault="00EE183B" w:rsidP="00EE183B">
            <w:pPr>
              <w:tabs>
                <w:tab w:val="right" w:pos="4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(УФК  по Камчатскому краю КГБУ «Камчатская краевая СББЖ»,  л/с 20386Ц09760)</w:t>
            </w:r>
          </w:p>
          <w:p w:rsidR="00EE183B" w:rsidRPr="00EE183B" w:rsidRDefault="00EE183B" w:rsidP="00EE183B">
            <w:pPr>
              <w:tabs>
                <w:tab w:val="right" w:pos="4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в Отделении по Камчатскому краю Дальневосточного главного управления ЦБ РФ</w:t>
            </w:r>
          </w:p>
          <w:p w:rsidR="00EE183B" w:rsidRPr="00EE183B" w:rsidRDefault="00EE183B" w:rsidP="00EE183B">
            <w:pPr>
              <w:tabs>
                <w:tab w:val="right" w:pos="4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БИК 043002001</w:t>
            </w: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C360FD" w:rsidP="00C360FD">
            <w:pPr>
              <w:tabs>
                <w:tab w:val="right" w:pos="4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E183B" w:rsidRPr="00EE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, действует на основании Устава</w:t>
            </w: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tabs>
                <w:tab w:val="right" w:pos="4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Маклашова</w:t>
            </w:r>
            <w:proofErr w:type="spellEnd"/>
            <w:r w:rsidRPr="00EE183B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ющая налоговая инспекц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tabs>
                <w:tab w:val="right" w:pos="4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3B">
              <w:rPr>
                <w:rFonts w:ascii="Times New Roman" w:hAnsi="Times New Roman" w:cs="Times New Roman"/>
                <w:sz w:val="28"/>
                <w:szCs w:val="28"/>
              </w:rPr>
              <w:t>ИФНС по г. Петропавловску-Камчатскому Камчатского края</w:t>
            </w:r>
          </w:p>
        </w:tc>
      </w:tr>
      <w:tr w:rsidR="00EE183B" w:rsidRPr="00EE183B" w:rsidTr="00EE183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EE183B" w:rsidRDefault="00EE183B" w:rsidP="00EE18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18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3B" w:rsidRPr="0027581C" w:rsidRDefault="00306BF1" w:rsidP="00EE183B">
            <w:pPr>
              <w:tabs>
                <w:tab w:val="right" w:pos="4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m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bbg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DB2D92" w:rsidRPr="0027581C">
              <w:rPr>
                <w:rFonts w:ascii="Times New Roman" w:hAnsi="Times New Roman" w:cs="Times New Roman"/>
                <w:sz w:val="28"/>
                <w:szCs w:val="28"/>
              </w:rPr>
              <w:t xml:space="preserve"> - приемная</w:t>
            </w:r>
          </w:p>
          <w:p w:rsidR="00EE183B" w:rsidRPr="0027581C" w:rsidRDefault="00E0259B" w:rsidP="00EE183B">
            <w:pPr>
              <w:tabs>
                <w:tab w:val="right" w:pos="4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rist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m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bbg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EE183B" w:rsidRPr="00306BF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DB2D92" w:rsidRPr="0027581C">
              <w:rPr>
                <w:rFonts w:ascii="Times New Roman" w:hAnsi="Times New Roman" w:cs="Times New Roman"/>
                <w:sz w:val="28"/>
                <w:szCs w:val="28"/>
              </w:rPr>
              <w:t xml:space="preserve"> - юрист</w:t>
            </w:r>
          </w:p>
          <w:bookmarkStart w:id="0" w:name="_GoBack"/>
          <w:p w:rsidR="00EE183B" w:rsidRPr="00EE183B" w:rsidRDefault="00E0259B" w:rsidP="00EE183B">
            <w:pPr>
              <w:tabs>
                <w:tab w:val="right" w:pos="4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kamoblvet1@mail.ru" </w:instrText>
            </w:r>
            <w:r>
              <w:fldChar w:fldCharType="separate"/>
            </w:r>
            <w:r w:rsidR="00EE183B" w:rsidRPr="00306BF1">
              <w:rPr>
                <w:rStyle w:val="a3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kamoblvet</w:t>
            </w:r>
            <w:r w:rsidR="00EE183B" w:rsidRPr="00306BF1">
              <w:rPr>
                <w:rStyle w:val="a3"/>
                <w:rFonts w:ascii="Times New Roman" w:hAnsi="Times New Roman" w:cs="Times New Roman"/>
                <w:sz w:val="28"/>
                <w:szCs w:val="28"/>
                <w:u w:val="none"/>
              </w:rPr>
              <w:t>1@</w:t>
            </w:r>
            <w:r w:rsidR="00EE183B" w:rsidRPr="00306BF1">
              <w:rPr>
                <w:rStyle w:val="a3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mail</w:t>
            </w:r>
            <w:r w:rsidR="00EE183B" w:rsidRPr="00306BF1">
              <w:rPr>
                <w:rStyle w:val="a3"/>
                <w:rFonts w:ascii="Times New Roman" w:hAnsi="Times New Roman" w:cs="Times New Roman"/>
                <w:sz w:val="28"/>
                <w:szCs w:val="28"/>
                <w:u w:val="none"/>
              </w:rPr>
              <w:t>.</w:t>
            </w:r>
            <w:proofErr w:type="spellStart"/>
            <w:r w:rsidR="00EE183B" w:rsidRPr="00306BF1">
              <w:rPr>
                <w:rStyle w:val="a3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fldChar w:fldCharType="end"/>
            </w:r>
            <w:bookmarkEnd w:id="0"/>
            <w:r w:rsidR="00EE183B" w:rsidRPr="00EE183B">
              <w:rPr>
                <w:rFonts w:ascii="Times New Roman" w:hAnsi="Times New Roman" w:cs="Times New Roman"/>
                <w:sz w:val="28"/>
                <w:szCs w:val="28"/>
              </w:rPr>
              <w:t xml:space="preserve"> – бухгалтерия</w:t>
            </w:r>
          </w:p>
          <w:p w:rsidR="00EE183B" w:rsidRPr="00EE183B" w:rsidRDefault="00E0259B" w:rsidP="00EE183B">
            <w:pPr>
              <w:tabs>
                <w:tab w:val="right" w:pos="4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E183B" w:rsidRPr="00306BF1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sbbg_buh@mail.ru</w:t>
              </w:r>
            </w:hyperlink>
            <w:r w:rsidR="00100FC2">
              <w:rPr>
                <w:rFonts w:ascii="Times New Roman" w:hAnsi="Times New Roman" w:cs="Times New Roman"/>
                <w:sz w:val="28"/>
                <w:szCs w:val="28"/>
              </w:rPr>
              <w:t xml:space="preserve"> – бухгалтерия</w:t>
            </w:r>
          </w:p>
        </w:tc>
      </w:tr>
    </w:tbl>
    <w:p w:rsidR="005F62FE" w:rsidRPr="008A4EA8" w:rsidRDefault="005F62FE" w:rsidP="00FF7C87">
      <w:pPr>
        <w:spacing w:after="0" w:line="240" w:lineRule="auto"/>
        <w:rPr>
          <w:rFonts w:ascii="Times New Roman" w:hAnsi="Times New Roman" w:cs="Times New Roman"/>
        </w:rPr>
      </w:pPr>
    </w:p>
    <w:sectPr w:rsidR="005F62FE" w:rsidRPr="008A4EA8" w:rsidSect="00FF7C8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A8"/>
    <w:rsid w:val="00100FC2"/>
    <w:rsid w:val="0027581C"/>
    <w:rsid w:val="00306BF1"/>
    <w:rsid w:val="0033704F"/>
    <w:rsid w:val="00405166"/>
    <w:rsid w:val="005A3C80"/>
    <w:rsid w:val="005F62FE"/>
    <w:rsid w:val="008A4EA8"/>
    <w:rsid w:val="00C360FD"/>
    <w:rsid w:val="00DB2D92"/>
    <w:rsid w:val="00E0259B"/>
    <w:rsid w:val="00EE183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E18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E1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bg_buh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rist.kam_sbbg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m_sbbg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9A3CD6-090E-4803-9B5E-96F8D26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бко Светлана</dc:creator>
  <cp:lastModifiedBy>Камчугова Алёна</cp:lastModifiedBy>
  <cp:revision>14</cp:revision>
  <cp:lastPrinted>2020-04-28T02:20:00Z</cp:lastPrinted>
  <dcterms:created xsi:type="dcterms:W3CDTF">2020-02-17T20:58:00Z</dcterms:created>
  <dcterms:modified xsi:type="dcterms:W3CDTF">2020-06-22T00:24:00Z</dcterms:modified>
</cp:coreProperties>
</file>